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77F9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77F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石敏俊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French National Research Agency，法国国家研究基金会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出国参加双多边学术会议。申请人受国家自然科学基金委邀请，参加中欧可持续城市发展研讨会，并作为评审专家，参加中欧可持续城市国际合作研究项目的评审会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0月28日，离境，杭州-巴黎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0月29日-30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0月31日，离开巴黎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8年11月1日，抵达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A7E73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石敏俊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09" w:rsidRDefault="00C96D09" w:rsidP="00F65604">
      <w:r>
        <w:separator/>
      </w:r>
    </w:p>
  </w:endnote>
  <w:endnote w:type="continuationSeparator" w:id="0">
    <w:p w:rsidR="00C96D09" w:rsidRDefault="00C96D0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09" w:rsidRDefault="00C96D09" w:rsidP="00F65604">
      <w:r>
        <w:separator/>
      </w:r>
    </w:p>
  </w:footnote>
  <w:footnote w:type="continuationSeparator" w:id="0">
    <w:p w:rsidR="00C96D09" w:rsidRDefault="00C96D0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A77F9C"/>
    <w:rsid w:val="00B042F1"/>
    <w:rsid w:val="00B13644"/>
    <w:rsid w:val="00B3604D"/>
    <w:rsid w:val="00C9695A"/>
    <w:rsid w:val="00C96D09"/>
    <w:rsid w:val="00E827B1"/>
    <w:rsid w:val="00EA4396"/>
    <w:rsid w:val="00EB4E79"/>
    <w:rsid w:val="00F65604"/>
    <w:rsid w:val="00FA7E7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F2C7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A95E-14D3-4F2A-A2BB-952D688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9-11T02:43:00Z</dcterms:modified>
</cp:coreProperties>
</file>